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2D535D00"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Incorrect sitting posture, characterized by asymmetrical or uneven positioning of th</w:t>
      </w:r>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02B57F90"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Moir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 xml:space="preserve">Sensors Used, Sensor Placement, Number of </w:t>
      </w:r>
      <w:r w:rsidRPr="007614A5">
        <w:rPr>
          <w:lang w:val="en-GB"/>
        </w:rPr>
        <w:lastRenderedPageBreak/>
        <w:t>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0864B28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r w:rsidRPr="00621204">
              <w:rPr>
                <w:color w:val="auto"/>
                <w:lang w:val="en-GB"/>
              </w:rPr>
              <w:t>Ohmite</w:t>
            </w:r>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PreCaTex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7A5BBD84"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 algorithm. Another study proposed a “eCushion” device</w:t>
      </w:r>
      <w:r w:rsidR="00EB315D" w:rsidRPr="00621204">
        <w:rPr>
          <w:lang w:val="en-GB"/>
        </w:rPr>
        <w:t xml:space="preserve"> which incorporated an “eTextil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PreCaTex)</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r w:rsidRPr="00621204">
              <w:rPr>
                <w:color w:val="auto"/>
                <w:lang w:val="en-GB"/>
              </w:rPr>
              <w:t>SparkFun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r w:rsidRPr="00621204">
        <w:rPr>
          <w:lang w:val="en-GB"/>
        </w:rPr>
        <w:t xml:space="preserve">Roh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w:t>
      </w:r>
      <w:r w:rsidRPr="00621204">
        <w:rPr>
          <w:lang w:val="en-GB"/>
        </w:rPr>
        <w:lastRenderedPageBreak/>
        <w:t xml:space="preserve">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OpenPose</w:t>
      </w:r>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OpenPos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E53AA05"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LightGBM machine learning algorithm</w:t>
      </w:r>
      <w:r w:rsidR="002644CF">
        <w:rPr>
          <w:lang w:val="en-GB"/>
        </w:rPr>
        <w:t>.</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w:t>
      </w:r>
      <w:r w:rsidR="002644CF" w:rsidRPr="002644CF">
        <w:rPr>
          <w:highlight w:val="yellow"/>
          <w:lang w:val="en-GB"/>
        </w:rPr>
        <w:t>ed</w:t>
      </w:r>
      <w:r w:rsidR="00AF40AD" w:rsidRPr="00621204">
        <w:rPr>
          <w:lang w:val="en-GB"/>
        </w:rPr>
        <w:t xml:space="preserve">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Aminosharieh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In addition to this, there was a Desktop Graphical User Interface (GUI) application which displayed the senor reading in real-time. Luna-Perejón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Neighbors)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drawing>
          <wp:inline distT="0" distB="0" distL="0" distR="0" wp14:anchorId="2A0D197A" wp14:editId="2FE87751">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Bourahmoun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E4B015B">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2EA0591F" w14:textId="77777777" w:rsidR="00D3220E" w:rsidRDefault="00D3220E" w:rsidP="00F70D75">
      <w:pPr>
        <w:pStyle w:val="MDPI31text"/>
        <w:rPr>
          <w:lang w:val="en-GB"/>
        </w:rPr>
      </w:pPr>
    </w:p>
    <w:p w14:paraId="6E0EB90C" w14:textId="77777777" w:rsidR="00D3220E" w:rsidRDefault="00D3220E" w:rsidP="00F70D75">
      <w:pPr>
        <w:pStyle w:val="MDPI31text"/>
        <w:rPr>
          <w:lang w:val="en-GB"/>
        </w:rPr>
      </w:pPr>
    </w:p>
    <w:p w14:paraId="6CBBB36D" w14:textId="77777777" w:rsidR="00D3220E" w:rsidRDefault="00D3220E" w:rsidP="00F70D75">
      <w:pPr>
        <w:pStyle w:val="MDPI31text"/>
        <w:rPr>
          <w:lang w:val="en-GB"/>
        </w:rPr>
      </w:pP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lastRenderedPageBreak/>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w:t>
      </w:r>
      <w:r w:rsidRPr="00621204">
        <w:rPr>
          <w:lang w:val="en-GB"/>
        </w:rPr>
        <w:lastRenderedPageBreak/>
        <w:t xml:space="preserve">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45FBE4EF"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investigation  and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7777777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Board,  Rehabilitation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7777777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analyzed in this study. Data sharing is not applicable to this article.</w:t>
      </w:r>
    </w:p>
    <w:p w14:paraId="17F1E939" w14:textId="7DC375C1"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Board,  REU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lastRenderedPageBreak/>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lastRenderedPageBreak/>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lastRenderedPageBreak/>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865B79">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31C2" w14:textId="77777777" w:rsidR="00865B79" w:rsidRPr="00621204" w:rsidRDefault="00865B79">
      <w:pPr>
        <w:spacing w:line="240" w:lineRule="auto"/>
      </w:pPr>
      <w:r w:rsidRPr="00621204">
        <w:separator/>
      </w:r>
    </w:p>
    <w:p w14:paraId="442FCA19" w14:textId="77777777" w:rsidR="00865B79" w:rsidRDefault="00865B79"/>
  </w:endnote>
  <w:endnote w:type="continuationSeparator" w:id="0">
    <w:p w14:paraId="712C61D9" w14:textId="77777777" w:rsidR="00865B79" w:rsidRPr="00621204" w:rsidRDefault="00865B79">
      <w:pPr>
        <w:spacing w:line="240" w:lineRule="auto"/>
      </w:pPr>
      <w:r w:rsidRPr="00621204">
        <w:continuationSeparator/>
      </w:r>
    </w:p>
    <w:p w14:paraId="4EB2B9A4" w14:textId="77777777" w:rsidR="00865B79" w:rsidRDefault="0086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5535" w14:textId="77777777" w:rsidR="00865B79" w:rsidRPr="00621204" w:rsidRDefault="00865B79">
      <w:pPr>
        <w:spacing w:line="240" w:lineRule="auto"/>
      </w:pPr>
      <w:r w:rsidRPr="00621204">
        <w:separator/>
      </w:r>
    </w:p>
    <w:p w14:paraId="4218CCFD" w14:textId="77777777" w:rsidR="00865B79" w:rsidRDefault="00865B79"/>
  </w:footnote>
  <w:footnote w:type="continuationSeparator" w:id="0">
    <w:p w14:paraId="6AEEB975" w14:textId="77777777" w:rsidR="00865B79" w:rsidRPr="00621204" w:rsidRDefault="00865B79">
      <w:pPr>
        <w:spacing w:line="240" w:lineRule="auto"/>
      </w:pPr>
      <w:r w:rsidRPr="00621204">
        <w:continuationSeparator/>
      </w:r>
    </w:p>
    <w:p w14:paraId="634DB4DD" w14:textId="77777777" w:rsidR="00865B79" w:rsidRDefault="0086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865"/>
    <w:rsid w:val="00027714"/>
    <w:rsid w:val="00027A5A"/>
    <w:rsid w:val="00027A7E"/>
    <w:rsid w:val="00031614"/>
    <w:rsid w:val="00035BA7"/>
    <w:rsid w:val="00035DBF"/>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2F5E"/>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16D9"/>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239D"/>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8ABAFF51-78ED-4165-BF79-E5F154B43A2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45314341-CF45-42F0-AA34-916B3277EB6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EE2C1E1B-F10B-4ACA-AB88-74743C35D10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059BCEBA-E337-4D79-A05B-70BE158D2B8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E4D494C8-8644-4F0E-BA87-3F871C0EB27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91E77F90-B4B5-42E4-B4B6-E630CFE8CBC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C228F4FF-2C57-4F01-9172-55DD99636F9C}"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D05F63D-C5C8-4802-B424-1272E2AD85B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99B03EE1-6138-42E6-9DD1-E0C7ADFDA95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B016749A-666D-482D-BAAD-8331583A22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19E939E2-24BF-40E1-A3E0-FF62C3A79F6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913</TotalTime>
  <Pages>22</Pages>
  <Words>40694</Words>
  <Characters>23196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93</cp:revision>
  <cp:lastPrinted>2024-03-12T21:55:00Z</cp:lastPrinted>
  <dcterms:created xsi:type="dcterms:W3CDTF">2024-01-18T09:54:00Z</dcterms:created>
  <dcterms:modified xsi:type="dcterms:W3CDTF">2024-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